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D8060" w14:textId="77777777" w:rsidR="00B0793A" w:rsidRDefault="00B0793A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2C508" w14:textId="77777777" w:rsidR="00B0793A" w:rsidRDefault="00B0793A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D9BCD" w14:textId="77777777" w:rsidR="008A59EF" w:rsidRPr="00B0793A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- У детей-обидчиков в ходе медиации появляется возможность понять другую сторону, помириться, проявить раскаяние, посильно возместить причиненный вред, принести извинения и услышать слова прощения, осознать причины своего поступка и понять, что нужно делать, чтобы в дальнейшем не причинять вред другим людям.</w:t>
      </w:r>
    </w:p>
    <w:p w14:paraId="7E6EBD6B" w14:textId="77777777" w:rsidR="008A59EF" w:rsidRPr="00B0793A" w:rsidRDefault="008A59EF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14:paraId="7965A9AE" w14:textId="77777777" w:rsidR="008A59EF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</w:t>
      </w:r>
      <w:r w:rsidR="008A59EF" w:rsidRPr="00B0793A">
        <w:rPr>
          <w:rFonts w:ascii="Times New Roman" w:hAnsi="Times New Roman" w:cs="Times New Roman"/>
          <w:sz w:val="24"/>
          <w:szCs w:val="24"/>
        </w:rPr>
        <w:t>Детям-правонарушителям восстановительная программа дает возможность не чувствовать себя «хулиганами» или людьми, которыми взрослые всегда недовольны, восстановить хорошее отношение со стороны ребят, родителей и педагогов, планировать для себя такое будущее, которое поможет избежать попадания в ситуации острых конфликтов или правонарушений.</w:t>
      </w:r>
    </w:p>
    <w:p w14:paraId="4C2B6322" w14:textId="77777777" w:rsidR="008A59EF" w:rsidRPr="00B0793A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14:paraId="3786F0FC" w14:textId="77777777" w:rsidR="008A59EF" w:rsidRPr="00B0793A" w:rsidRDefault="008A59EF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B0793A">
        <w:rPr>
          <w:rFonts w:ascii="Times New Roman" w:hAnsi="Times New Roman" w:cs="Times New Roman"/>
          <w:color w:val="00B0F0"/>
          <w:sz w:val="24"/>
          <w:szCs w:val="24"/>
        </w:rPr>
        <w:t>Что школьники могут сделать для развития</w:t>
      </w:r>
      <w:r w:rsidR="00652008" w:rsidRPr="00B0793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B0793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652008" w:rsidRPr="00B0793A">
        <w:rPr>
          <w:rFonts w:ascii="Times New Roman" w:hAnsi="Times New Roman" w:cs="Times New Roman"/>
          <w:color w:val="00B0F0"/>
          <w:sz w:val="24"/>
          <w:szCs w:val="24"/>
        </w:rPr>
        <w:t>с</w:t>
      </w:r>
      <w:r w:rsidRPr="00B0793A">
        <w:rPr>
          <w:rFonts w:ascii="Times New Roman" w:hAnsi="Times New Roman" w:cs="Times New Roman"/>
          <w:color w:val="00B0F0"/>
          <w:sz w:val="24"/>
          <w:szCs w:val="24"/>
        </w:rPr>
        <w:t>лужбы примирения:</w:t>
      </w:r>
    </w:p>
    <w:p w14:paraId="4ED7C106" w14:textId="77777777" w:rsidR="008A59EF" w:rsidRPr="00B0793A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4D5FA" w14:textId="77777777" w:rsidR="008A59EF" w:rsidRPr="00B0793A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Осваивать переговорные техники и восстановительные программы.</w:t>
      </w:r>
    </w:p>
    <w:p w14:paraId="2861A6A6" w14:textId="77777777" w:rsidR="008A59EF" w:rsidRPr="00B0793A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Помогать друзьям, сверстникам (и родителям) в примирении.</w:t>
      </w:r>
    </w:p>
    <w:p w14:paraId="4542E514" w14:textId="77777777" w:rsidR="008A59EF" w:rsidRPr="00B0793A" w:rsidRDefault="008A59EF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Рекомендовать друзьям обращаться в службу примирения</w:t>
      </w:r>
    </w:p>
    <w:p w14:paraId="325B01A4" w14:textId="77777777" w:rsidR="00333962" w:rsidRPr="00B0793A" w:rsidRDefault="00333962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AAE18" w14:textId="77777777"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5AD6D" w14:textId="77777777"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B1F38" w14:textId="77777777"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95B1E" w14:textId="77777777"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97B72" w14:textId="77777777"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18D51" w14:textId="77777777"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75283" w14:textId="77777777"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54F9E" w14:textId="77777777" w:rsidR="00B0793A" w:rsidRDefault="00B0793A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C4D0B" w14:textId="77777777" w:rsidR="00B0793A" w:rsidRDefault="00B0793A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48785" w14:textId="77777777" w:rsidR="00B0793A" w:rsidRDefault="00B0793A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FE210" w14:textId="77777777" w:rsidR="00B0793A" w:rsidRDefault="00B0793A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07D77" w14:textId="77777777" w:rsidR="00B0793A" w:rsidRDefault="00B0793A" w:rsidP="00943C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A2F9A" w14:textId="77777777" w:rsidR="00B0793A" w:rsidRDefault="00B0793A" w:rsidP="00943C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80D39A" w14:textId="77777777" w:rsidR="00B0793A" w:rsidRDefault="00B0793A" w:rsidP="00943C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29EAD" w14:textId="77777777" w:rsidR="00B0793A" w:rsidRDefault="00B0793A" w:rsidP="00943C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E239F" w14:textId="52EE05F8" w:rsidR="00943C3F" w:rsidRPr="00B0793A" w:rsidRDefault="00943C3F" w:rsidP="00943C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93A">
        <w:rPr>
          <w:rFonts w:ascii="Times New Roman" w:hAnsi="Times New Roman" w:cs="Times New Roman"/>
          <w:b/>
          <w:bCs/>
          <w:sz w:val="24"/>
          <w:szCs w:val="24"/>
        </w:rPr>
        <w:t>Ответственные за работу службы школьной медиации М</w:t>
      </w:r>
      <w:r w:rsidR="00694A8B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B0793A">
        <w:rPr>
          <w:rFonts w:ascii="Times New Roman" w:hAnsi="Times New Roman" w:cs="Times New Roman"/>
          <w:b/>
          <w:bCs/>
          <w:sz w:val="24"/>
          <w:szCs w:val="24"/>
        </w:rPr>
        <w:t xml:space="preserve">ОУ </w:t>
      </w:r>
      <w:r w:rsidR="00901E15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Start"/>
      <w:r w:rsidR="00901E15">
        <w:rPr>
          <w:rFonts w:ascii="Times New Roman" w:hAnsi="Times New Roman" w:cs="Times New Roman"/>
          <w:b/>
          <w:bCs/>
          <w:sz w:val="24"/>
          <w:szCs w:val="24"/>
        </w:rPr>
        <w:t>Ленинская</w:t>
      </w:r>
      <w:proofErr w:type="gramEnd"/>
      <w:r w:rsidR="00901E15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694A8B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="00901E1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8395D43" w14:textId="1BE47234" w:rsidR="00943C3F" w:rsidRPr="00B0793A" w:rsidRDefault="00901E15" w:rsidP="00943C3F">
      <w:pPr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ут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.П</w:t>
      </w:r>
      <w:r w:rsidR="00943C3F" w:rsidRPr="00B0793A">
        <w:rPr>
          <w:rFonts w:ascii="Times New Roman" w:hAnsi="Times New Roman" w:cs="Times New Roman"/>
          <w:bCs/>
          <w:sz w:val="24"/>
          <w:szCs w:val="24"/>
        </w:rPr>
        <w:t xml:space="preserve">., заместитель </w:t>
      </w:r>
      <w:r>
        <w:rPr>
          <w:rFonts w:ascii="Times New Roman" w:hAnsi="Times New Roman" w:cs="Times New Roman"/>
          <w:bCs/>
          <w:sz w:val="24"/>
          <w:szCs w:val="24"/>
        </w:rPr>
        <w:t>директора по ВР, куратор</w:t>
      </w:r>
      <w:r w:rsidR="00943C3F" w:rsidRPr="00B0793A">
        <w:rPr>
          <w:rFonts w:ascii="Times New Roman" w:hAnsi="Times New Roman" w:cs="Times New Roman"/>
          <w:bCs/>
          <w:sz w:val="24"/>
          <w:szCs w:val="24"/>
        </w:rPr>
        <w:t>;</w:t>
      </w:r>
    </w:p>
    <w:p w14:paraId="1BBB864B" w14:textId="77777777" w:rsidR="00943C3F" w:rsidRPr="00901E15" w:rsidRDefault="00943C3F" w:rsidP="00943C3F">
      <w:pPr>
        <w:pStyle w:val="a6"/>
        <w:spacing w:line="276" w:lineRule="auto"/>
        <w:ind w:left="0" w:firstLine="284"/>
        <w:jc w:val="both"/>
        <w:rPr>
          <w:bCs/>
          <w:sz w:val="22"/>
          <w:szCs w:val="22"/>
        </w:rPr>
      </w:pPr>
      <w:r w:rsidRPr="00901E15">
        <w:rPr>
          <w:bCs/>
          <w:sz w:val="22"/>
          <w:szCs w:val="22"/>
        </w:rPr>
        <w:t>Члены службы школьной медиации:</w:t>
      </w:r>
    </w:p>
    <w:p w14:paraId="041BB282" w14:textId="5D714C1D" w:rsidR="00943C3F" w:rsidRPr="00901E15" w:rsidRDefault="00901E15" w:rsidP="00943C3F">
      <w:pPr>
        <w:pStyle w:val="a6"/>
        <w:numPr>
          <w:ilvl w:val="0"/>
          <w:numId w:val="1"/>
        </w:numPr>
        <w:spacing w:line="276" w:lineRule="auto"/>
        <w:ind w:left="0" w:firstLine="284"/>
        <w:jc w:val="both"/>
        <w:rPr>
          <w:bCs/>
          <w:sz w:val="22"/>
          <w:szCs w:val="22"/>
        </w:rPr>
      </w:pPr>
      <w:r w:rsidRPr="00901E15">
        <w:rPr>
          <w:bCs/>
          <w:sz w:val="22"/>
          <w:szCs w:val="22"/>
        </w:rPr>
        <w:t>Меркулова Е.А.</w:t>
      </w:r>
      <w:r w:rsidR="00943C3F" w:rsidRPr="00901E15">
        <w:rPr>
          <w:bCs/>
          <w:sz w:val="22"/>
          <w:szCs w:val="22"/>
        </w:rPr>
        <w:t xml:space="preserve">., </w:t>
      </w:r>
      <w:r w:rsidRPr="00901E15">
        <w:rPr>
          <w:bCs/>
          <w:sz w:val="22"/>
          <w:szCs w:val="22"/>
        </w:rPr>
        <w:t>заместитель директора по ВР</w:t>
      </w:r>
      <w:r w:rsidR="00943C3F" w:rsidRPr="00901E15">
        <w:rPr>
          <w:bCs/>
          <w:sz w:val="22"/>
          <w:szCs w:val="22"/>
        </w:rPr>
        <w:t>;</w:t>
      </w:r>
    </w:p>
    <w:p w14:paraId="359BCEBD" w14:textId="45C62495" w:rsidR="00943C3F" w:rsidRPr="00901E15" w:rsidRDefault="00901E15" w:rsidP="00943C3F">
      <w:pPr>
        <w:pStyle w:val="a6"/>
        <w:numPr>
          <w:ilvl w:val="0"/>
          <w:numId w:val="1"/>
        </w:numPr>
        <w:spacing w:line="276" w:lineRule="auto"/>
        <w:ind w:left="0" w:firstLine="284"/>
        <w:jc w:val="both"/>
        <w:rPr>
          <w:bCs/>
          <w:sz w:val="22"/>
          <w:szCs w:val="22"/>
        </w:rPr>
      </w:pPr>
      <w:r w:rsidRPr="00901E15">
        <w:rPr>
          <w:bCs/>
          <w:sz w:val="22"/>
          <w:szCs w:val="22"/>
        </w:rPr>
        <w:t>Петрова И.А.</w:t>
      </w:r>
      <w:r w:rsidR="00943C3F" w:rsidRPr="00901E15">
        <w:rPr>
          <w:bCs/>
          <w:sz w:val="22"/>
          <w:szCs w:val="22"/>
        </w:rPr>
        <w:t>.,</w:t>
      </w:r>
      <w:r>
        <w:rPr>
          <w:bCs/>
          <w:sz w:val="22"/>
          <w:szCs w:val="22"/>
        </w:rPr>
        <w:t xml:space="preserve"> </w:t>
      </w:r>
      <w:bookmarkStart w:id="0" w:name="_GoBack"/>
      <w:bookmarkEnd w:id="0"/>
      <w:r w:rsidRPr="00901E15">
        <w:rPr>
          <w:bCs/>
          <w:sz w:val="22"/>
          <w:szCs w:val="22"/>
        </w:rPr>
        <w:t>заместитель директора по УР</w:t>
      </w:r>
      <w:r w:rsidR="00943C3F" w:rsidRPr="00901E15">
        <w:rPr>
          <w:bCs/>
          <w:sz w:val="22"/>
          <w:szCs w:val="22"/>
        </w:rPr>
        <w:t>;</w:t>
      </w:r>
    </w:p>
    <w:p w14:paraId="568A31C8" w14:textId="0EA49A7A" w:rsidR="00901E15" w:rsidRPr="00901E15" w:rsidRDefault="00901E15" w:rsidP="00943C3F">
      <w:pPr>
        <w:pStyle w:val="a6"/>
        <w:numPr>
          <w:ilvl w:val="0"/>
          <w:numId w:val="1"/>
        </w:numPr>
        <w:spacing w:line="276" w:lineRule="auto"/>
        <w:ind w:left="0" w:firstLine="284"/>
        <w:jc w:val="both"/>
        <w:rPr>
          <w:bCs/>
          <w:sz w:val="22"/>
          <w:szCs w:val="22"/>
        </w:rPr>
      </w:pPr>
      <w:r w:rsidRPr="00901E15">
        <w:rPr>
          <w:bCs/>
          <w:sz w:val="22"/>
          <w:szCs w:val="22"/>
        </w:rPr>
        <w:t>Колесникова А.С.., советник по воспитанию;</w:t>
      </w:r>
    </w:p>
    <w:p w14:paraId="793B6C25" w14:textId="77777777" w:rsidR="00943C3F" w:rsidRPr="00B0793A" w:rsidRDefault="00943C3F" w:rsidP="00943C3F">
      <w:pPr>
        <w:rPr>
          <w:rFonts w:ascii="Times New Roman" w:hAnsi="Times New Roman" w:cs="Times New Roman"/>
          <w:sz w:val="24"/>
          <w:szCs w:val="24"/>
        </w:rPr>
      </w:pPr>
    </w:p>
    <w:p w14:paraId="77B0C192" w14:textId="77777777"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F013D" w14:textId="77777777"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DF5D1A" w14:textId="77777777"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35D0D" w14:textId="77777777"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594D1" w14:textId="77777777"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FAC847" w14:textId="77777777"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22807" w14:textId="77777777"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68562" w14:textId="77777777"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68AE0" w14:textId="77777777"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AAA37" w14:textId="77777777" w:rsidR="008A59EF" w:rsidRDefault="008A59EF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0B6C1" w14:textId="0672B65C" w:rsidR="008A59EF" w:rsidRPr="00943C3F" w:rsidRDefault="00901E15" w:rsidP="008A59EF">
      <w:pPr>
        <w:widowControl w:val="0"/>
        <w:spacing w:after="0"/>
        <w:ind w:right="-15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кольная ул., д. 16, п. Ленина, Волгоградская область, Россия, 404363</w:t>
      </w:r>
    </w:p>
    <w:p w14:paraId="2B5FDB7D" w14:textId="0F9F06E1" w:rsidR="008A59EF" w:rsidRPr="00901E15" w:rsidRDefault="008A59EF" w:rsidP="008A59EF">
      <w:pPr>
        <w:widowControl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43C3F">
        <w:rPr>
          <w:rFonts w:ascii="Times New Roman" w:hAnsi="Times New Roman" w:cs="Times New Roman"/>
          <w:sz w:val="18"/>
          <w:szCs w:val="18"/>
        </w:rPr>
        <w:t>Тел</w:t>
      </w:r>
      <w:r w:rsidRPr="00901E15">
        <w:rPr>
          <w:rFonts w:ascii="Times New Roman" w:hAnsi="Times New Roman" w:cs="Times New Roman"/>
          <w:sz w:val="18"/>
          <w:szCs w:val="18"/>
        </w:rPr>
        <w:t>.: (8</w:t>
      </w:r>
      <w:r w:rsidRPr="00943C3F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="00901E15">
        <w:rPr>
          <w:rFonts w:ascii="Times New Roman" w:hAnsi="Times New Roman" w:cs="Times New Roman"/>
          <w:sz w:val="18"/>
          <w:szCs w:val="18"/>
        </w:rPr>
        <w:t>84476) 7-35-50</w:t>
      </w:r>
      <w:r w:rsidRPr="00901E15">
        <w:rPr>
          <w:rFonts w:ascii="Times New Roman" w:hAnsi="Times New Roman" w:cs="Times New Roman"/>
          <w:sz w:val="18"/>
          <w:szCs w:val="18"/>
        </w:rPr>
        <w:t xml:space="preserve"> ,</w:t>
      </w:r>
    </w:p>
    <w:p w14:paraId="177407EE" w14:textId="694DE61E" w:rsidR="008A59EF" w:rsidRPr="00901E15" w:rsidRDefault="008A59EF" w:rsidP="008A59EF">
      <w:pPr>
        <w:widowControl w:val="0"/>
        <w:spacing w:after="0"/>
        <w:ind w:right="10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943C3F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901E15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943C3F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901E15" w:rsidRPr="00901E15">
        <w:rPr>
          <w:rFonts w:ascii="Times New Roman" w:hAnsi="Times New Roman" w:cs="Times New Roman"/>
          <w:sz w:val="18"/>
          <w:szCs w:val="18"/>
          <w:lang w:val="en-US"/>
        </w:rPr>
        <w:t>:</w:t>
      </w:r>
      <w:r w:rsidR="00901E15" w:rsidRPr="00901E15">
        <w:rPr>
          <w:rFonts w:ascii="Verdana" w:hAnsi="Verdana"/>
          <w:sz w:val="17"/>
          <w:szCs w:val="17"/>
          <w:shd w:val="clear" w:color="auto" w:fill="FFFFFF"/>
          <w:lang w:val="en-US"/>
        </w:rPr>
        <w:t xml:space="preserve"> </w:t>
      </w:r>
      <w:r w:rsidR="00901E15" w:rsidRPr="00901E15">
        <w:rPr>
          <w:rFonts w:ascii="Verdana" w:hAnsi="Verdana"/>
          <w:sz w:val="17"/>
          <w:szCs w:val="17"/>
          <w:shd w:val="clear" w:color="auto" w:fill="FFFFFF"/>
          <w:lang w:val="en-US"/>
        </w:rPr>
        <w:t> Lenin-school@yandex.ru</w:t>
      </w:r>
      <w:r w:rsidRPr="00901E15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5960EDCE" w14:textId="795B7C8D" w:rsidR="00652008" w:rsidRPr="00901E15" w:rsidRDefault="00901E15" w:rsidP="00943C3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18"/>
          <w:szCs w:val="18"/>
        </w:rPr>
      </w:pPr>
      <w:r w:rsidRPr="00901E15">
        <w:rPr>
          <w:rFonts w:ascii="Times New Roman" w:hAnsi="Times New Roman" w:cs="Times New Roman"/>
          <w:sz w:val="18"/>
          <w:szCs w:val="18"/>
        </w:rPr>
        <w:t>http://lssh.ru/</w:t>
      </w:r>
    </w:p>
    <w:p w14:paraId="768FE873" w14:textId="77777777" w:rsidR="00943C3F" w:rsidRDefault="00943C3F" w:rsidP="00943C3F">
      <w:pPr>
        <w:pStyle w:val="msoorganizationname"/>
        <w:widowControl w:val="0"/>
      </w:pPr>
    </w:p>
    <w:p w14:paraId="09D58435" w14:textId="77777777" w:rsidR="00943C3F" w:rsidRDefault="00943C3F" w:rsidP="00943C3F">
      <w:pPr>
        <w:pStyle w:val="msoorganizationname"/>
        <w:widowControl w:val="0"/>
      </w:pPr>
    </w:p>
    <w:p w14:paraId="5F3DA59E" w14:textId="77777777" w:rsidR="00943C3F" w:rsidRDefault="00943C3F" w:rsidP="00943C3F">
      <w:pPr>
        <w:pStyle w:val="msoorganizationname"/>
        <w:widowControl w:val="0"/>
      </w:pPr>
    </w:p>
    <w:p w14:paraId="5B07795C" w14:textId="77777777" w:rsidR="00B0793A" w:rsidRDefault="00B0793A" w:rsidP="00943C3F">
      <w:pPr>
        <w:pStyle w:val="msoorganizationname"/>
        <w:widowControl w:val="0"/>
        <w:jc w:val="center"/>
        <w:rPr>
          <w:b w:val="0"/>
        </w:rPr>
      </w:pPr>
    </w:p>
    <w:p w14:paraId="12121624" w14:textId="77777777" w:rsidR="00901E15" w:rsidRDefault="008A59EF" w:rsidP="00943C3F">
      <w:pPr>
        <w:pStyle w:val="msoorganizationname"/>
        <w:widowControl w:val="0"/>
        <w:jc w:val="center"/>
        <w:rPr>
          <w:rFonts w:asciiTheme="majorHAnsi" w:hAnsiTheme="majorHAnsi"/>
          <w:b w:val="0"/>
        </w:rPr>
      </w:pPr>
      <w:r w:rsidRPr="00DA5ADA">
        <w:rPr>
          <w:rFonts w:asciiTheme="majorHAnsi" w:hAnsiTheme="majorHAnsi"/>
          <w:b w:val="0"/>
        </w:rPr>
        <w:t xml:space="preserve">Муниципальное </w:t>
      </w:r>
      <w:r w:rsidR="00694A8B">
        <w:rPr>
          <w:rFonts w:asciiTheme="majorHAnsi" w:hAnsiTheme="majorHAnsi"/>
          <w:b w:val="0"/>
        </w:rPr>
        <w:t>казенное</w:t>
      </w:r>
      <w:r w:rsidRPr="00DA5ADA">
        <w:rPr>
          <w:rFonts w:asciiTheme="majorHAnsi" w:hAnsiTheme="majorHAnsi"/>
          <w:b w:val="0"/>
        </w:rPr>
        <w:t xml:space="preserve"> общеобразовательное учреждение </w:t>
      </w:r>
    </w:p>
    <w:p w14:paraId="48C7ABE4" w14:textId="5AE821CB" w:rsidR="008A59EF" w:rsidRPr="00DA5ADA" w:rsidRDefault="00901E15" w:rsidP="00943C3F">
      <w:pPr>
        <w:pStyle w:val="msoorganizationname"/>
        <w:widowControl w:val="0"/>
        <w:jc w:val="center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>«Ленинская  С</w:t>
      </w:r>
      <w:r w:rsidR="00694A8B">
        <w:rPr>
          <w:rFonts w:asciiTheme="majorHAnsi" w:hAnsiTheme="majorHAnsi"/>
          <w:b w:val="0"/>
        </w:rPr>
        <w:t>Ш»</w:t>
      </w:r>
    </w:p>
    <w:p w14:paraId="2F1A3221" w14:textId="3430BF5C" w:rsidR="008A59EF" w:rsidRPr="00DA5ADA" w:rsidRDefault="00901E15" w:rsidP="008A59EF">
      <w:pPr>
        <w:pStyle w:val="msoorganizationname"/>
        <w:widowControl w:val="0"/>
        <w:jc w:val="center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>Котельниковского</w:t>
      </w:r>
      <w:r w:rsidR="00694A8B">
        <w:rPr>
          <w:rFonts w:asciiTheme="majorHAnsi" w:hAnsiTheme="majorHAnsi"/>
          <w:b w:val="0"/>
        </w:rPr>
        <w:t xml:space="preserve"> район</w:t>
      </w:r>
      <w:r>
        <w:rPr>
          <w:rFonts w:asciiTheme="majorHAnsi" w:hAnsiTheme="majorHAnsi"/>
          <w:b w:val="0"/>
        </w:rPr>
        <w:t>а Волгоград</w:t>
      </w:r>
      <w:r w:rsidR="00694A8B">
        <w:rPr>
          <w:rFonts w:asciiTheme="majorHAnsi" w:hAnsiTheme="majorHAnsi"/>
          <w:b w:val="0"/>
        </w:rPr>
        <w:t>ской</w:t>
      </w:r>
      <w:r w:rsidR="008A59EF" w:rsidRPr="00DA5ADA">
        <w:rPr>
          <w:rFonts w:asciiTheme="majorHAnsi" w:hAnsiTheme="majorHAnsi"/>
          <w:b w:val="0"/>
        </w:rPr>
        <w:t xml:space="preserve"> области</w:t>
      </w:r>
    </w:p>
    <w:p w14:paraId="1B01EFD6" w14:textId="77777777" w:rsidR="00DE7537" w:rsidRPr="00DA5ADA" w:rsidRDefault="00DE7537" w:rsidP="008A59EF">
      <w:pPr>
        <w:widowControl w:val="0"/>
        <w:rPr>
          <w:rFonts w:asciiTheme="majorHAnsi" w:hAnsiTheme="majorHAnsi"/>
        </w:rPr>
      </w:pPr>
    </w:p>
    <w:p w14:paraId="345AA209" w14:textId="77777777" w:rsidR="008A59EF" w:rsidRDefault="008A59EF" w:rsidP="008A59EF">
      <w:pPr>
        <w:widowControl w:val="0"/>
      </w:pPr>
    </w:p>
    <w:p w14:paraId="1406FD14" w14:textId="77777777" w:rsidR="00DE7537" w:rsidRPr="00694A8B" w:rsidRDefault="008A59EF" w:rsidP="00DE7537">
      <w:pPr>
        <w:pStyle w:val="msotitle3"/>
        <w:widowControl w:val="0"/>
        <w:jc w:val="center"/>
        <w:rPr>
          <w:rFonts w:ascii="Times New Roman" w:hAnsi="Times New Roman" w:cs="Times New Roman"/>
          <w:color w:val="0000FF"/>
        </w:rPr>
      </w:pPr>
      <w:r w:rsidRPr="00694A8B">
        <w:rPr>
          <w:rFonts w:ascii="Times New Roman" w:hAnsi="Times New Roman" w:cs="Times New Roman"/>
          <w:color w:val="0000FF"/>
        </w:rPr>
        <w:t>Служба школьной медиации</w:t>
      </w:r>
    </w:p>
    <w:p w14:paraId="6B279884" w14:textId="1BC915A4" w:rsidR="00E27CC6" w:rsidRPr="00694A8B" w:rsidRDefault="00E27CC6" w:rsidP="00DE7537">
      <w:pPr>
        <w:pStyle w:val="msotitle3"/>
        <w:widowControl w:val="0"/>
        <w:jc w:val="center"/>
        <w:rPr>
          <w:rFonts w:ascii="Times New Roman" w:hAnsi="Times New Roman" w:cs="Times New Roman"/>
          <w:color w:val="0000FF"/>
        </w:rPr>
      </w:pPr>
      <w:r w:rsidRPr="00694A8B">
        <w:rPr>
          <w:rFonts w:ascii="Times New Roman" w:hAnsi="Times New Roman" w:cs="Times New Roman"/>
          <w:color w:val="0000FF"/>
        </w:rPr>
        <w:t>М</w:t>
      </w:r>
      <w:r w:rsidR="00694A8B" w:rsidRPr="00694A8B">
        <w:rPr>
          <w:rFonts w:ascii="Times New Roman" w:hAnsi="Times New Roman" w:cs="Times New Roman"/>
          <w:color w:val="0000FF"/>
        </w:rPr>
        <w:t>К</w:t>
      </w:r>
      <w:r w:rsidRPr="00694A8B">
        <w:rPr>
          <w:rFonts w:ascii="Times New Roman" w:hAnsi="Times New Roman" w:cs="Times New Roman"/>
          <w:color w:val="0000FF"/>
        </w:rPr>
        <w:t xml:space="preserve">ОУ </w:t>
      </w:r>
      <w:r w:rsidR="00901E15">
        <w:rPr>
          <w:rFonts w:ascii="Times New Roman" w:hAnsi="Times New Roman" w:cs="Times New Roman"/>
          <w:color w:val="0000FF"/>
        </w:rPr>
        <w:t>«Ленинская С</w:t>
      </w:r>
      <w:r w:rsidR="00694A8B" w:rsidRPr="00694A8B">
        <w:rPr>
          <w:rFonts w:ascii="Times New Roman" w:hAnsi="Times New Roman" w:cs="Times New Roman"/>
          <w:color w:val="0000FF"/>
        </w:rPr>
        <w:t>Ш»</w:t>
      </w:r>
    </w:p>
    <w:p w14:paraId="6912FF41" w14:textId="77777777" w:rsidR="00E27CC6" w:rsidRPr="00DE7537" w:rsidRDefault="00E27CC6" w:rsidP="00DE7537">
      <w:pPr>
        <w:pStyle w:val="msotitle3"/>
        <w:widowControl w:val="0"/>
        <w:jc w:val="center"/>
        <w:rPr>
          <w:rFonts w:ascii="Times New Roman" w:hAnsi="Times New Roman" w:cs="Times New Roman"/>
          <w:color w:val="0000FF"/>
          <w:sz w:val="56"/>
          <w:szCs w:val="56"/>
        </w:rPr>
      </w:pPr>
    </w:p>
    <w:p w14:paraId="18D751D5" w14:textId="77777777" w:rsidR="008A59EF" w:rsidRPr="00E27CC6" w:rsidRDefault="008A59EF" w:rsidP="008A59EF">
      <w:pPr>
        <w:widowControl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7CC6">
        <w:rPr>
          <w:rFonts w:ascii="Times New Roman" w:hAnsi="Times New Roman" w:cs="Times New Roman"/>
          <w:i/>
          <w:sz w:val="28"/>
          <w:szCs w:val="28"/>
        </w:rPr>
        <w:t>Информация для учащихся</w:t>
      </w:r>
    </w:p>
    <w:p w14:paraId="176B1D77" w14:textId="77777777" w:rsidR="008A59EF" w:rsidRDefault="008A59EF" w:rsidP="008A59EF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0230A7BC" wp14:editId="1F9F8D66">
            <wp:simplePos x="0" y="0"/>
            <wp:positionH relativeFrom="column">
              <wp:posOffset>7343775</wp:posOffset>
            </wp:positionH>
            <wp:positionV relativeFrom="paragraph">
              <wp:posOffset>4100195</wp:posOffset>
            </wp:positionV>
            <wp:extent cx="3212465" cy="232092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3209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035623D8" w14:textId="1EF45375" w:rsidR="008A59EF" w:rsidRDefault="008A59EF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28"/>
          <w:szCs w:val="28"/>
        </w:rPr>
      </w:pPr>
    </w:p>
    <w:p w14:paraId="1AA9BF22" w14:textId="77777777" w:rsidR="00E27CC6" w:rsidRDefault="00E27CC6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28"/>
          <w:szCs w:val="28"/>
        </w:rPr>
      </w:pPr>
    </w:p>
    <w:p w14:paraId="7D162E86" w14:textId="2B5EFD12" w:rsidR="00B0793A" w:rsidRDefault="00694A8B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1F7347" wp14:editId="57062AD4">
            <wp:extent cx="2880360" cy="19777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97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3CD34" w14:textId="77777777" w:rsidR="00592E6F" w:rsidRDefault="00592E6F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24"/>
          <w:szCs w:val="24"/>
        </w:rPr>
      </w:pPr>
    </w:p>
    <w:p w14:paraId="47E42DEA" w14:textId="77777777" w:rsidR="00592E6F" w:rsidRDefault="00592E6F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C244AC" w14:textId="06FB79F6" w:rsidR="00E27CC6" w:rsidRPr="00E27CC6" w:rsidRDefault="00E27CC6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CC6">
        <w:rPr>
          <w:rFonts w:ascii="Times New Roman" w:hAnsi="Times New Roman" w:cs="Times New Roman"/>
          <w:b/>
          <w:sz w:val="24"/>
          <w:szCs w:val="24"/>
        </w:rPr>
        <w:t>20</w:t>
      </w:r>
      <w:r w:rsidR="00901E15">
        <w:rPr>
          <w:rFonts w:ascii="Times New Roman" w:hAnsi="Times New Roman" w:cs="Times New Roman"/>
          <w:b/>
          <w:sz w:val="24"/>
          <w:szCs w:val="24"/>
        </w:rPr>
        <w:t>25</w:t>
      </w:r>
      <w:r w:rsidRPr="00E27CC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12D14C16" w14:textId="77777777" w:rsidR="00DE7537" w:rsidRPr="008A59EF" w:rsidRDefault="00DE7537" w:rsidP="008A59EF">
      <w:pPr>
        <w:spacing w:after="0" w:line="273" w:lineRule="auto"/>
        <w:ind w:right="100"/>
        <w:jc w:val="center"/>
        <w:rPr>
          <w:rFonts w:ascii="Times New Roman" w:hAnsi="Times New Roman" w:cs="Times New Roman"/>
          <w:sz w:val="28"/>
          <w:szCs w:val="28"/>
        </w:rPr>
      </w:pPr>
    </w:p>
    <w:p w14:paraId="0260940E" w14:textId="77777777" w:rsidR="00B0793A" w:rsidRPr="00F20B67" w:rsidRDefault="008A59EF" w:rsidP="00F20B67">
      <w:pPr>
        <w:widowControl w:val="0"/>
        <w:spacing w:after="0"/>
      </w:pPr>
      <w:r>
        <w:lastRenderedPageBreak/>
        <w:t> </w:t>
      </w:r>
    </w:p>
    <w:p w14:paraId="4E1C8911" w14:textId="77777777" w:rsidR="008A59EF" w:rsidRPr="00B0793A" w:rsidRDefault="008A59EF" w:rsidP="00F20B67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B0793A">
        <w:rPr>
          <w:rFonts w:ascii="Times New Roman" w:hAnsi="Times New Roman" w:cs="Times New Roman"/>
          <w:color w:val="00B0F0"/>
          <w:sz w:val="24"/>
          <w:szCs w:val="24"/>
        </w:rPr>
        <w:t>Зачем нужна  медиация в школе?</w:t>
      </w:r>
    </w:p>
    <w:p w14:paraId="37C342EC" w14:textId="77777777" w:rsidR="00652008" w:rsidRPr="00B0793A" w:rsidRDefault="00652008" w:rsidP="00DE7537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14:paraId="58EB17DF" w14:textId="77777777" w:rsidR="008A59EF" w:rsidRPr="00B0793A" w:rsidRDefault="008A59EF" w:rsidP="00DE7537">
      <w:pPr>
        <w:pStyle w:val="3"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Главная цель медиации </w:t>
      </w:r>
      <w:proofErr w:type="gramStart"/>
      <w:r w:rsidRPr="00B0793A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B0793A">
        <w:rPr>
          <w:rFonts w:ascii="Times New Roman" w:hAnsi="Times New Roman" w:cs="Times New Roman"/>
          <w:sz w:val="24"/>
          <w:szCs w:val="24"/>
        </w:rPr>
        <w:t>ревратить школу в безопасное, комфортное пространство для всех участников образовательного процесса   (учеников,  учителей, родителей и т.д.)</w:t>
      </w:r>
    </w:p>
    <w:p w14:paraId="4DFFB26F" w14:textId="77777777" w:rsidR="008A59EF" w:rsidRPr="00B0793A" w:rsidRDefault="008A59EF" w:rsidP="008A59EF">
      <w:pPr>
        <w:pStyle w:val="3"/>
        <w:widowControl w:val="0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Школьная медиация нужна для мирного решения проблем, снижения уровня конфликтности в школе и сохранения добрых отношений. В мировой практике это один из способов разрешения споров, в  котором нейтральная сторона, называемая медиатором</w:t>
      </w:r>
      <w:proofErr w:type="gramStart"/>
      <w:r w:rsidRPr="00B0793A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B0793A">
        <w:rPr>
          <w:rFonts w:ascii="Times New Roman" w:hAnsi="Times New Roman" w:cs="Times New Roman"/>
          <w:sz w:val="24"/>
          <w:szCs w:val="24"/>
        </w:rPr>
        <w:t xml:space="preserve"> </w:t>
      </w:r>
      <w:r w:rsidR="00DE7537" w:rsidRPr="00B0793A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Pr="00B0793A">
        <w:rPr>
          <w:rFonts w:ascii="Times New Roman" w:hAnsi="Times New Roman" w:cs="Times New Roman"/>
          <w:sz w:val="24"/>
          <w:szCs w:val="24"/>
        </w:rPr>
        <w:t>выработке  внесудебного решения.</w:t>
      </w:r>
    </w:p>
    <w:p w14:paraId="656D1FCB" w14:textId="77777777" w:rsidR="00652008" w:rsidRPr="00B0793A" w:rsidRDefault="00652008" w:rsidP="008A59EF">
      <w:pPr>
        <w:pStyle w:val="3"/>
        <w:widowControl w:val="0"/>
        <w:rPr>
          <w:rFonts w:ascii="Times New Roman" w:hAnsi="Times New Roman" w:cs="Times New Roman"/>
          <w:sz w:val="24"/>
          <w:szCs w:val="24"/>
        </w:rPr>
      </w:pPr>
    </w:p>
    <w:p w14:paraId="266995ED" w14:textId="77777777" w:rsidR="008A59EF" w:rsidRPr="00B0793A" w:rsidRDefault="008A59EF" w:rsidP="008A59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0793A">
        <w:rPr>
          <w:sz w:val="24"/>
          <w:szCs w:val="24"/>
        </w:rPr>
        <w:t> </w:t>
      </w:r>
    </w:p>
    <w:p w14:paraId="3BA95D25" w14:textId="77777777" w:rsidR="00DE7537" w:rsidRPr="00B0793A" w:rsidRDefault="00DE7537" w:rsidP="00652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C910DD" wp14:editId="1498B2D9">
            <wp:extent cx="3271838" cy="2181225"/>
            <wp:effectExtent l="19050" t="0" r="4762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826" cy="218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7292F" w14:textId="77777777" w:rsidR="00DE7537" w:rsidRPr="00B0793A" w:rsidRDefault="00DE7537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3DA9F" w14:textId="77777777" w:rsidR="00DE7537" w:rsidRPr="00B0793A" w:rsidRDefault="00DE7537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6EAFD" w14:textId="77777777" w:rsidR="00DE7537" w:rsidRPr="00B0793A" w:rsidRDefault="00DE7537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1D509" w14:textId="77777777" w:rsidR="00DE7537" w:rsidRPr="00B0793A" w:rsidRDefault="00DE7537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68E1E" w14:textId="77777777" w:rsidR="00B0793A" w:rsidRPr="00B0793A" w:rsidRDefault="00B0793A" w:rsidP="008A5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6D232" w14:textId="77777777" w:rsidR="00652008" w:rsidRPr="00B0793A" w:rsidRDefault="00652008" w:rsidP="00652008">
      <w:pPr>
        <w:pStyle w:val="3"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73A6B9B" w14:textId="77777777" w:rsidR="00F20B67" w:rsidRDefault="00F20B67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14:paraId="573EEFED" w14:textId="77777777" w:rsidR="00DA5ADA" w:rsidRDefault="00DA5ADA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14:paraId="2487300A" w14:textId="77777777" w:rsidR="00DA5ADA" w:rsidRDefault="00DA5ADA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14:paraId="714ABA69" w14:textId="77777777" w:rsidR="00DE7537" w:rsidRPr="00B0793A" w:rsidRDefault="00DE7537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B0793A">
        <w:rPr>
          <w:rFonts w:ascii="Times New Roman" w:hAnsi="Times New Roman" w:cs="Times New Roman"/>
          <w:color w:val="00B0F0"/>
          <w:sz w:val="24"/>
          <w:szCs w:val="24"/>
        </w:rPr>
        <w:t>Зачем нужна медиация</w:t>
      </w:r>
    </w:p>
    <w:p w14:paraId="5ADE329F" w14:textId="77777777" w:rsidR="00DE7537" w:rsidRPr="00B0793A" w:rsidRDefault="00DE7537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B0793A">
        <w:rPr>
          <w:rFonts w:ascii="Times New Roman" w:hAnsi="Times New Roman" w:cs="Times New Roman"/>
          <w:color w:val="00B0F0"/>
          <w:sz w:val="24"/>
          <w:szCs w:val="24"/>
        </w:rPr>
        <w:t>детям?</w:t>
      </w:r>
    </w:p>
    <w:p w14:paraId="1948EDEF" w14:textId="77777777" w:rsidR="00652008" w:rsidRPr="00B0793A" w:rsidRDefault="00652008" w:rsidP="00652008">
      <w:pPr>
        <w:pStyle w:val="3"/>
        <w:widowControl w:val="0"/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14:paraId="1DDC9A15" w14:textId="77777777" w:rsidR="00DE7537" w:rsidRPr="00B0793A" w:rsidRDefault="00DE7537" w:rsidP="00DE7537">
      <w:pPr>
        <w:pStyle w:val="3"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         В процессе медиации каждый участник, как ребенок, так и </w:t>
      </w:r>
      <w:hyperlink r:id="rId10" w:history="1">
        <w:r w:rsidRPr="00B0793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взрослый</w:t>
        </w:r>
      </w:hyperlink>
      <w:r w:rsidRPr="00B0793A">
        <w:rPr>
          <w:rFonts w:ascii="Times New Roman" w:hAnsi="Times New Roman" w:cs="Times New Roman"/>
          <w:sz w:val="24"/>
          <w:szCs w:val="24"/>
        </w:rPr>
        <w:t>, как обидчик, так и «жертва», может рассчитывать на то, что будет выслушан</w:t>
      </w:r>
      <w:proofErr w:type="gramStart"/>
      <w:r w:rsidRPr="00B0793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0793A">
        <w:rPr>
          <w:rFonts w:ascii="Times New Roman" w:hAnsi="Times New Roman" w:cs="Times New Roman"/>
          <w:sz w:val="24"/>
          <w:szCs w:val="24"/>
        </w:rPr>
        <w:t xml:space="preserve"> его постараются понять, он сможет высказать свою позицию и видение ситуации, а также может предложить свою альтернативу разрешения конфликта.</w:t>
      </w:r>
    </w:p>
    <w:p w14:paraId="330FCA35" w14:textId="77777777" w:rsidR="00DE7537" w:rsidRPr="00B0793A" w:rsidRDefault="00DE7537" w:rsidP="00DE7537">
      <w:pPr>
        <w:pStyle w:val="3"/>
        <w:widowControl w:val="0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Такое общение в доверительной, уважительной обстановке, создает    необходимое чувство безопасности, где  можно   разрешить спор, где стороны могут прийти к  соглашению,  которое,  скорее всего, будет реализовано.</w:t>
      </w:r>
    </w:p>
    <w:p w14:paraId="7FCD1E07" w14:textId="77777777" w:rsidR="00652008" w:rsidRPr="00B0793A" w:rsidRDefault="00652008" w:rsidP="00DE7537">
      <w:pPr>
        <w:pStyle w:val="3"/>
        <w:widowControl w:val="0"/>
        <w:rPr>
          <w:rFonts w:ascii="Times New Roman" w:hAnsi="Times New Roman" w:cs="Times New Roman"/>
          <w:sz w:val="24"/>
          <w:szCs w:val="24"/>
        </w:rPr>
      </w:pPr>
    </w:p>
    <w:p w14:paraId="7B05FD62" w14:textId="77777777" w:rsidR="00652008" w:rsidRPr="00B0793A" w:rsidRDefault="00652008" w:rsidP="00DE7537">
      <w:pPr>
        <w:pStyle w:val="3"/>
        <w:widowControl w:val="0"/>
        <w:rPr>
          <w:rFonts w:ascii="Times New Roman" w:hAnsi="Times New Roman" w:cs="Times New Roman"/>
          <w:sz w:val="24"/>
          <w:szCs w:val="24"/>
        </w:rPr>
      </w:pPr>
    </w:p>
    <w:p w14:paraId="2FD688C5" w14:textId="77777777" w:rsidR="00DE7537" w:rsidRPr="00B0793A" w:rsidRDefault="00DE7537" w:rsidP="0065200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11EA07" wp14:editId="674BD50C">
            <wp:extent cx="2686050" cy="233811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07" cy="234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49C442" w14:textId="77777777" w:rsidR="00B0793A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14:paraId="2CFAF7E3" w14:textId="77777777" w:rsidR="00B0793A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14:paraId="33048620" w14:textId="77777777" w:rsidR="00B0793A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14:paraId="4F9A381D" w14:textId="77777777" w:rsidR="00B0793A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14:paraId="6A679D1B" w14:textId="77777777" w:rsidR="00B0793A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14:paraId="2402F638" w14:textId="77777777" w:rsidR="00B0793A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14:paraId="20AC7AEB" w14:textId="77777777" w:rsidR="00B0793A" w:rsidRDefault="00B0793A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14:paraId="13F4422B" w14:textId="77777777" w:rsidR="00DE7537" w:rsidRPr="00B0793A" w:rsidRDefault="00DE7537" w:rsidP="0065200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B0793A">
        <w:rPr>
          <w:rFonts w:ascii="Times New Roman" w:hAnsi="Times New Roman" w:cs="Times New Roman"/>
          <w:color w:val="00B0F0"/>
          <w:sz w:val="24"/>
          <w:szCs w:val="24"/>
        </w:rPr>
        <w:t>Чем служба школьной медиации может помочь школьникам?</w:t>
      </w:r>
    </w:p>
    <w:p w14:paraId="1C9B3953" w14:textId="77777777"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-Научиться </w:t>
      </w:r>
      <w:proofErr w:type="gramStart"/>
      <w:r w:rsidRPr="00B0793A">
        <w:rPr>
          <w:rFonts w:ascii="Times New Roman" w:hAnsi="Times New Roman" w:cs="Times New Roman"/>
          <w:sz w:val="24"/>
          <w:szCs w:val="24"/>
        </w:rPr>
        <w:t>конструктивно</w:t>
      </w:r>
      <w:proofErr w:type="gramEnd"/>
      <w:r w:rsidRPr="00B0793A">
        <w:rPr>
          <w:rFonts w:ascii="Times New Roman" w:hAnsi="Times New Roman" w:cs="Times New Roman"/>
          <w:sz w:val="24"/>
          <w:szCs w:val="24"/>
        </w:rPr>
        <w:t xml:space="preserve"> общаться со сверстниками и взрослыми.</w:t>
      </w:r>
    </w:p>
    <w:p w14:paraId="09F2E67E" w14:textId="77777777"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14:paraId="4681323C" w14:textId="77777777"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Научиться убеждать других словами, а не силой.</w:t>
      </w:r>
    </w:p>
    <w:p w14:paraId="6571060E" w14:textId="77777777"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14:paraId="3C023442" w14:textId="77777777"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Участвовать в интересной «взрослой» и общественно полезной (волонтерской) деятельности.</w:t>
      </w:r>
    </w:p>
    <w:p w14:paraId="3B9B9467" w14:textId="77777777"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14:paraId="5A9917BF" w14:textId="77777777"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Научиться самоорганизации, стать более ответственными и культурными.</w:t>
      </w:r>
    </w:p>
    <w:p w14:paraId="3E30DC8B" w14:textId="77777777"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14:paraId="73899862" w14:textId="77777777"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Научиться конструктивно выходить из конфликта, ссоры, обиды, чтобы конфликты не перерастали в правонарушения.</w:t>
      </w:r>
    </w:p>
    <w:p w14:paraId="00A7EA48" w14:textId="77777777"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14:paraId="44D3773D" w14:textId="77777777"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B0793A">
        <w:rPr>
          <w:rFonts w:ascii="Times New Roman" w:hAnsi="Times New Roman" w:cs="Times New Roman"/>
          <w:sz w:val="24"/>
          <w:szCs w:val="24"/>
        </w:rPr>
        <w:t>Помогать другим мириться</w:t>
      </w:r>
      <w:proofErr w:type="gramEnd"/>
      <w:r w:rsidRPr="00B0793A">
        <w:rPr>
          <w:rFonts w:ascii="Times New Roman" w:hAnsi="Times New Roman" w:cs="Times New Roman"/>
          <w:sz w:val="24"/>
          <w:szCs w:val="24"/>
        </w:rPr>
        <w:t xml:space="preserve"> (своим друзьям, сверстникам и родителям).</w:t>
      </w:r>
    </w:p>
    <w:p w14:paraId="7F924A01" w14:textId="77777777"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14:paraId="2A2E14C8" w14:textId="77777777" w:rsidR="00DE7537" w:rsidRPr="00B0793A" w:rsidRDefault="00DE7537" w:rsidP="00DE75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Начать осваивать новую профессию - медиатор, получить уникальные навыки и опыт миротворческой деятельности.</w:t>
      </w:r>
    </w:p>
    <w:p w14:paraId="44DFFF6B" w14:textId="77777777"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14:paraId="60567FA4" w14:textId="77777777"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 xml:space="preserve"> - Лучше понимать сверстников и взрослых.</w:t>
      </w:r>
    </w:p>
    <w:p w14:paraId="716B9343" w14:textId="77777777" w:rsidR="00DE7537" w:rsidRPr="00B0793A" w:rsidRDefault="00DE7537" w:rsidP="00DE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 </w:t>
      </w:r>
    </w:p>
    <w:p w14:paraId="46FD65A1" w14:textId="77777777" w:rsidR="00DE7537" w:rsidRPr="00B0793A" w:rsidRDefault="00DE7537" w:rsidP="006520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3A">
        <w:rPr>
          <w:rFonts w:ascii="Times New Roman" w:hAnsi="Times New Roman" w:cs="Times New Roman"/>
          <w:sz w:val="24"/>
          <w:szCs w:val="24"/>
        </w:rPr>
        <w:t>- Школьникам, пострадавшим от правонарушений, почувствовать себя в безопасности и поверить, что справедливость восстановлена и нет враждебности и угрозы со стороны других ребят.</w:t>
      </w:r>
      <w:r w:rsidR="00901E15">
        <w:rPr>
          <w:rFonts w:ascii="Times New Roman" w:hAnsi="Times New Roman" w:cs="Times New Roman"/>
          <w:sz w:val="24"/>
          <w:szCs w:val="24"/>
        </w:rPr>
        <w:pict w14:anchorId="63392AA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320.3pt;margin-top:459.2pt;width:190.05pt;height:96.4pt;z-index:251658240;visibility:visible;mso-wrap-edited:f;mso-wrap-distance-left:2.88pt;mso-wrap-distance-top:2.88pt;mso-wrap-distance-right:2.88pt;mso-wrap-distance-bottom:2.88pt;mso-position-horizontal-relative:text;mso-position-vertical-relative:tex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14:paraId="76128133" w14:textId="77777777" w:rsidR="00F20B67" w:rsidRDefault="00F20B67" w:rsidP="008A59EF">
                  <w:pPr>
                    <w:widowControl w:val="0"/>
                    <w:ind w:right="-15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сомольская ул., д. 47/1, г. Балаково, Саратовская область, Россия, 413857</w:t>
                  </w:r>
                </w:p>
                <w:p w14:paraId="3EF36781" w14:textId="77777777" w:rsidR="00F20B67" w:rsidRDefault="00F20B67" w:rsidP="008A59EF">
                  <w:pPr>
                    <w:widowControl w:val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Тел</w:t>
                  </w:r>
                  <w:r>
                    <w:rPr>
                      <w:sz w:val="28"/>
                      <w:szCs w:val="28"/>
                      <w:lang w:val="en-US"/>
                    </w:rPr>
                    <w:t>.: (8 8453) 46-12-80 ,</w:t>
                  </w:r>
                </w:p>
                <w:p w14:paraId="1AD6A1F2" w14:textId="77777777" w:rsidR="00F20B67" w:rsidRDefault="00F20B67" w:rsidP="008A59EF">
                  <w:pPr>
                    <w:widowControl w:val="0"/>
                    <w:ind w:right="10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E-mail: licey2.bal@bk.ru</w:t>
                  </w:r>
                </w:p>
                <w:p w14:paraId="370F91D6" w14:textId="77777777" w:rsidR="00F20B67" w:rsidRDefault="00901E15" w:rsidP="008A59EF">
                  <w:pPr>
                    <w:spacing w:line="273" w:lineRule="auto"/>
                    <w:ind w:right="100"/>
                    <w:jc w:val="center"/>
                    <w:rPr>
                      <w:sz w:val="28"/>
                      <w:szCs w:val="28"/>
                    </w:rPr>
                  </w:pPr>
                  <w:hyperlink r:id="rId12" w:history="1">
                    <w:r w:rsidR="00F20B67">
                      <w:rPr>
                        <w:rStyle w:val="a3"/>
                        <w:color w:val="000000"/>
                        <w:sz w:val="28"/>
                        <w:szCs w:val="28"/>
                        <w:u w:val="none"/>
                        <w:lang w:val="en-US"/>
                      </w:rPr>
                      <w:t>http://licey2-bal.ucoz.ru</w:t>
                    </w:r>
                  </w:hyperlink>
                </w:p>
              </w:txbxContent>
            </v:textbox>
          </v:shape>
        </w:pict>
      </w:r>
      <w:r w:rsidR="00901E15">
        <w:rPr>
          <w:rFonts w:ascii="Times New Roman" w:hAnsi="Times New Roman" w:cs="Times New Roman"/>
          <w:sz w:val="24"/>
          <w:szCs w:val="24"/>
        </w:rPr>
        <w:pict w14:anchorId="2325A408">
          <v:shape id="_x0000_s1027" type="#_x0000_t202" alt="" style="position:absolute;left:0;text-align:left;margin-left:320.3pt;margin-top:459.2pt;width:190.05pt;height:96.4pt;z-index:251660288;visibility:visible;mso-wrap-edited:f;mso-wrap-distance-left:2.88pt;mso-wrap-distance-top:2.88pt;mso-wrap-distance-right:2.88pt;mso-wrap-distance-bottom:2.88pt;mso-position-horizontal-relative:text;mso-position-vertical-relative:tex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14:paraId="0E99526C" w14:textId="77777777" w:rsidR="00F20B67" w:rsidRDefault="00F20B67" w:rsidP="00DE7537">
                  <w:pPr>
                    <w:spacing w:line="273" w:lineRule="auto"/>
                    <w:ind w:right="10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DE7537" w:rsidRPr="00B0793A" w:rsidSect="00F20B67">
      <w:pgSz w:w="16838" w:h="11906" w:orient="landscape"/>
      <w:pgMar w:top="142" w:right="678" w:bottom="142" w:left="567" w:header="708" w:footer="708" w:gutter="0"/>
      <w:cols w:num="3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8417A"/>
    <w:multiLevelType w:val="multilevel"/>
    <w:tmpl w:val="71903E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A59EF"/>
    <w:rsid w:val="001224CD"/>
    <w:rsid w:val="00333962"/>
    <w:rsid w:val="00387BFF"/>
    <w:rsid w:val="00592E6F"/>
    <w:rsid w:val="00652008"/>
    <w:rsid w:val="00694A8B"/>
    <w:rsid w:val="008A59EF"/>
    <w:rsid w:val="00901E15"/>
    <w:rsid w:val="00943C3F"/>
    <w:rsid w:val="00B0793A"/>
    <w:rsid w:val="00C56A05"/>
    <w:rsid w:val="00CB627B"/>
    <w:rsid w:val="00DA5ADA"/>
    <w:rsid w:val="00DE7537"/>
    <w:rsid w:val="00E27CC6"/>
    <w:rsid w:val="00E526E5"/>
    <w:rsid w:val="00F2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4E4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59EF"/>
    <w:rPr>
      <w:color w:val="0000FF"/>
      <w:u w:val="single"/>
    </w:rPr>
  </w:style>
  <w:style w:type="paragraph" w:customStyle="1" w:styleId="msoorganizationname">
    <w:name w:val="msoorganizationname"/>
    <w:rsid w:val="008A59EF"/>
    <w:pPr>
      <w:spacing w:after="0" w:line="240" w:lineRule="auto"/>
    </w:pPr>
    <w:rPr>
      <w:rFonts w:ascii="Arial" w:eastAsia="Times New Roman" w:hAnsi="Arial" w:cs="Arial"/>
      <w:b/>
      <w:bCs/>
      <w:caps/>
      <w:color w:val="000000"/>
      <w:kern w:val="28"/>
      <w:sz w:val="18"/>
      <w:szCs w:val="18"/>
    </w:rPr>
  </w:style>
  <w:style w:type="paragraph" w:customStyle="1" w:styleId="msotitle3">
    <w:name w:val="msotitle3"/>
    <w:rsid w:val="008A59EF"/>
    <w:pPr>
      <w:spacing w:after="0" w:line="240" w:lineRule="auto"/>
    </w:pPr>
    <w:rPr>
      <w:rFonts w:ascii="Arial" w:eastAsia="Times New Roman" w:hAnsi="Arial" w:cs="Arial"/>
      <w:color w:val="000000"/>
      <w:kern w:val="28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8A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9EF"/>
    <w:rPr>
      <w:rFonts w:ascii="Tahoma" w:hAnsi="Tahoma" w:cs="Tahoma"/>
      <w:sz w:val="16"/>
      <w:szCs w:val="16"/>
    </w:rPr>
  </w:style>
  <w:style w:type="paragraph" w:styleId="3">
    <w:name w:val="Body Text 3"/>
    <w:link w:val="30"/>
    <w:uiPriority w:val="99"/>
    <w:semiHidden/>
    <w:unhideWhenUsed/>
    <w:rsid w:val="008A59EF"/>
    <w:pPr>
      <w:spacing w:after="140" w:line="264" w:lineRule="auto"/>
      <w:jc w:val="both"/>
    </w:pPr>
    <w:rPr>
      <w:rFonts w:ascii="Arial" w:eastAsia="Times New Roman" w:hAnsi="Arial" w:cs="Arial"/>
      <w:color w:val="000000"/>
      <w:kern w:val="28"/>
      <w:sz w:val="19"/>
      <w:szCs w:val="19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A59EF"/>
    <w:rPr>
      <w:rFonts w:ascii="Arial" w:eastAsia="Times New Roman" w:hAnsi="Arial" w:cs="Arial"/>
      <w:color w:val="000000"/>
      <w:kern w:val="28"/>
      <w:sz w:val="19"/>
      <w:szCs w:val="19"/>
    </w:rPr>
  </w:style>
  <w:style w:type="paragraph" w:styleId="a6">
    <w:name w:val="List Paragraph"/>
    <w:basedOn w:val="a"/>
    <w:uiPriority w:val="99"/>
    <w:qFormat/>
    <w:rsid w:val="00943C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licey2-bal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://www.psydisk.ru/dvd/7da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1E8DC5-B87C-422B-AA39-18393FB1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0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9</cp:revision>
  <cp:lastPrinted>2026-01-13T16:48:00Z</cp:lastPrinted>
  <dcterms:created xsi:type="dcterms:W3CDTF">2016-02-29T12:00:00Z</dcterms:created>
  <dcterms:modified xsi:type="dcterms:W3CDTF">2026-01-13T16:49:00Z</dcterms:modified>
</cp:coreProperties>
</file>